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52D4" w14:textId="5BD1D9A9" w:rsidR="0073164E" w:rsidRDefault="007A73D7" w:rsidP="007A73D7">
      <w:pPr>
        <w:pStyle w:val="Akapitzlist"/>
        <w:numPr>
          <w:ilvl w:val="0"/>
          <w:numId w:val="8"/>
        </w:numPr>
      </w:pPr>
      <w:r>
        <w:t xml:space="preserve">W rozdziale 6 </w:t>
      </w:r>
      <w:r w:rsidRPr="007A73D7">
        <w:rPr>
          <w:i/>
          <w:iCs/>
        </w:rPr>
        <w:t>Zapytania</w:t>
      </w:r>
      <w:r>
        <w:t xml:space="preserve"> podano maksymalną cenę za jeden posiłek w kwocie 8,50 PLN. Prosimy o dodatkową informację czy jest to kwota netto czy brutto?</w:t>
      </w:r>
    </w:p>
    <w:p w14:paraId="1C98023C" w14:textId="77777777" w:rsidR="007A73D7" w:rsidRDefault="007A73D7" w:rsidP="007A73D7">
      <w:pPr>
        <w:pStyle w:val="Akapitzlist"/>
      </w:pPr>
    </w:p>
    <w:p w14:paraId="693C168D" w14:textId="73CEB3BA" w:rsidR="007A73D7" w:rsidRPr="007A73D7" w:rsidRDefault="007A73D7" w:rsidP="007A73D7">
      <w:pPr>
        <w:pStyle w:val="Akapitzlist"/>
      </w:pPr>
      <w:r w:rsidRPr="007A73D7">
        <w:rPr>
          <w:b/>
          <w:bCs/>
        </w:rPr>
        <w:t>Odpowiedź:</w:t>
      </w:r>
      <w:r>
        <w:t xml:space="preserve"> </w:t>
      </w:r>
      <w:r>
        <w:t>W odpowiedzi na Państwa pytanie informuję, iż kwota przewidziana na realizację zamówienia jest kwotą brutto.</w:t>
      </w:r>
    </w:p>
    <w:sectPr w:rsidR="007A73D7" w:rsidRPr="007A73D7" w:rsidSect="00B5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38E2"/>
    <w:multiLevelType w:val="hybridMultilevel"/>
    <w:tmpl w:val="E91EAA1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0972"/>
    <w:multiLevelType w:val="hybridMultilevel"/>
    <w:tmpl w:val="478C1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D17"/>
    <w:multiLevelType w:val="hybridMultilevel"/>
    <w:tmpl w:val="4BAA520A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5FCD"/>
    <w:multiLevelType w:val="hybridMultilevel"/>
    <w:tmpl w:val="F172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524"/>
    <w:multiLevelType w:val="hybridMultilevel"/>
    <w:tmpl w:val="865ABB78"/>
    <w:lvl w:ilvl="0" w:tplc="2930990C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 w15:restartNumberingAfterBreak="0">
    <w:nsid w:val="65A409A4"/>
    <w:multiLevelType w:val="hybridMultilevel"/>
    <w:tmpl w:val="AD843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32BC0"/>
    <w:multiLevelType w:val="hybridMultilevel"/>
    <w:tmpl w:val="779C3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20028"/>
    <w:multiLevelType w:val="hybridMultilevel"/>
    <w:tmpl w:val="37505568"/>
    <w:lvl w:ilvl="0" w:tplc="2930990C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A3"/>
    <w:rsid w:val="000176C2"/>
    <w:rsid w:val="00273CF5"/>
    <w:rsid w:val="002B1565"/>
    <w:rsid w:val="0073164E"/>
    <w:rsid w:val="00747DDE"/>
    <w:rsid w:val="007A73D7"/>
    <w:rsid w:val="00A94BA3"/>
    <w:rsid w:val="00B560F8"/>
    <w:rsid w:val="00BB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0D9A"/>
  <w15:chartTrackingRefBased/>
  <w15:docId w15:val="{1986A186-D2E1-43DB-9D47-84290290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73CF5"/>
    <w:rPr>
      <w:b/>
      <w:bCs/>
    </w:rPr>
  </w:style>
  <w:style w:type="table" w:styleId="Tabela-Siatka">
    <w:name w:val="Table Grid"/>
    <w:basedOn w:val="Standardowy"/>
    <w:uiPriority w:val="39"/>
    <w:rsid w:val="0073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164E"/>
    <w:pPr>
      <w:spacing w:after="200" w:line="276" w:lineRule="auto"/>
      <w:ind w:left="720"/>
      <w:contextualSpacing/>
    </w:pPr>
    <w:rPr>
      <w:rFonts w:ascii="Calibri" w:eastAsia="Cambria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73164E"/>
    <w:rPr>
      <w:rFonts w:ascii="Calibri" w:eastAsia="Cambr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92CE-8791-4A5E-B7A3-C76D7670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Dagmara Bielawska</cp:lastModifiedBy>
  <cp:revision>2</cp:revision>
  <dcterms:created xsi:type="dcterms:W3CDTF">2020-08-18T06:23:00Z</dcterms:created>
  <dcterms:modified xsi:type="dcterms:W3CDTF">2020-08-18T06:23:00Z</dcterms:modified>
</cp:coreProperties>
</file>